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page" w:horzAnchor="margin" w:tblpXSpec="center" w:tblpY="2926"/>
        <w:tblW w:w="13466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417"/>
        <w:gridCol w:w="5528"/>
      </w:tblGrid>
      <w:tr w:rsidR="004269DB" w:rsidRPr="00762F16" w:rsidTr="00CA461D">
        <w:trPr>
          <w:trHeight w:val="280"/>
        </w:trPr>
        <w:tc>
          <w:tcPr>
            <w:tcW w:w="2552" w:type="dxa"/>
          </w:tcPr>
          <w:p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bookmarkStart w:id="0" w:name="_Hlk532245781"/>
            <w:r w:rsidRPr="00762F16">
              <w:rPr>
                <w:rFonts w:ascii="Raleway SemiBold" w:hAnsi="Raleway SemiBold"/>
                <w:color w:val="404040" w:themeColor="text1" w:themeTint="BF"/>
              </w:rPr>
              <w:t>Activity</w:t>
            </w:r>
          </w:p>
        </w:tc>
        <w:tc>
          <w:tcPr>
            <w:tcW w:w="1984" w:type="dxa"/>
          </w:tcPr>
          <w:p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Start</w:t>
            </w:r>
          </w:p>
        </w:tc>
        <w:tc>
          <w:tcPr>
            <w:tcW w:w="1985" w:type="dxa"/>
          </w:tcPr>
          <w:p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Finish</w:t>
            </w:r>
          </w:p>
        </w:tc>
        <w:tc>
          <w:tcPr>
            <w:tcW w:w="1417" w:type="dxa"/>
          </w:tcPr>
          <w:p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Time Spent</w:t>
            </w:r>
          </w:p>
        </w:tc>
        <w:tc>
          <w:tcPr>
            <w:tcW w:w="5528" w:type="dxa"/>
          </w:tcPr>
          <w:p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Description</w:t>
            </w:r>
            <w:r>
              <w:rPr>
                <w:rFonts w:ascii="Raleway SemiBold" w:hAnsi="Raleway SemiBold"/>
                <w:color w:val="404040" w:themeColor="text1" w:themeTint="BF"/>
              </w:rPr>
              <w:t xml:space="preserve"> the code purpose</w:t>
            </w:r>
          </w:p>
        </w:tc>
      </w:tr>
      <w:tr w:rsidR="004269DB" w:rsidRPr="00762F16" w:rsidTr="00CA461D">
        <w:trPr>
          <w:trHeight w:val="1120"/>
        </w:trPr>
        <w:tc>
          <w:tcPr>
            <w:tcW w:w="2552" w:type="dxa"/>
          </w:tcPr>
          <w:p w:rsidR="004269DB" w:rsidRDefault="004269DB" w:rsidP="0029329C"/>
          <w:p w:rsidR="004269DB" w:rsidRDefault="004269DB" w:rsidP="00762F16">
            <w:pPr>
              <w:jc w:val="center"/>
            </w:pPr>
            <w:r>
              <w:t>Coding</w:t>
            </w:r>
          </w:p>
          <w:p w:rsidR="004269DB" w:rsidRPr="00762F16" w:rsidRDefault="004269DB" w:rsidP="00762F16">
            <w:pPr>
              <w:jc w:val="center"/>
            </w:pPr>
            <w:r w:rsidRPr="00165323">
              <w:t>Player movement 2D</w:t>
            </w:r>
          </w:p>
        </w:tc>
        <w:tc>
          <w:tcPr>
            <w:tcW w:w="1984" w:type="dxa"/>
          </w:tcPr>
          <w:p w:rsidR="004269DB" w:rsidRDefault="004269DB" w:rsidP="0029329C"/>
          <w:p w:rsidR="004269DB" w:rsidRPr="00762F16" w:rsidRDefault="004269DB" w:rsidP="00762F16">
            <w:pPr>
              <w:jc w:val="center"/>
            </w:pPr>
            <w:r>
              <w:t>Start at 1:00pm on 16</w:t>
            </w:r>
            <w:r w:rsidRPr="00D078CF">
              <w:rPr>
                <w:vertAlign w:val="superscript"/>
              </w:rPr>
              <w:t>th</w:t>
            </w:r>
            <w:r>
              <w:t xml:space="preserve"> of November</w:t>
            </w:r>
          </w:p>
        </w:tc>
        <w:tc>
          <w:tcPr>
            <w:tcW w:w="1985" w:type="dxa"/>
          </w:tcPr>
          <w:p w:rsidR="004269DB" w:rsidRDefault="004269DB" w:rsidP="0029329C"/>
          <w:p w:rsidR="004269DB" w:rsidRPr="00762F16" w:rsidRDefault="004269DB" w:rsidP="00E51A23">
            <w:pPr>
              <w:jc w:val="center"/>
            </w:pPr>
            <w:r>
              <w:t>Finish</w:t>
            </w:r>
            <w:r>
              <w:t xml:space="preserve"> at </w:t>
            </w:r>
            <w:r>
              <w:t>4</w:t>
            </w:r>
            <w:r>
              <w:t xml:space="preserve">:00pm </w:t>
            </w:r>
            <w:r>
              <w:t xml:space="preserve">on </w:t>
            </w:r>
            <w:r>
              <w:t>16</w:t>
            </w:r>
            <w:r w:rsidRPr="00D078CF">
              <w:rPr>
                <w:vertAlign w:val="superscript"/>
              </w:rPr>
              <w:t>th</w:t>
            </w:r>
            <w:r>
              <w:t xml:space="preserve"> of</w:t>
            </w:r>
            <w:r>
              <w:t xml:space="preserve"> November</w:t>
            </w:r>
          </w:p>
        </w:tc>
        <w:tc>
          <w:tcPr>
            <w:tcW w:w="1417" w:type="dxa"/>
          </w:tcPr>
          <w:p w:rsidR="004269DB" w:rsidRDefault="004269DB" w:rsidP="00700A4A"/>
          <w:p w:rsidR="004269DB" w:rsidRPr="00762F16" w:rsidRDefault="004269DB" w:rsidP="00762F16">
            <w:pPr>
              <w:jc w:val="center"/>
            </w:pPr>
            <w:r>
              <w:t>4hours</w:t>
            </w:r>
          </w:p>
        </w:tc>
        <w:tc>
          <w:tcPr>
            <w:tcW w:w="5528" w:type="dxa"/>
          </w:tcPr>
          <w:p w:rsidR="004269DB" w:rsidRDefault="004269DB" w:rsidP="00D34143"/>
          <w:p w:rsidR="004269DB" w:rsidRDefault="004269DB" w:rsidP="00D34143">
            <w:r>
              <w:t xml:space="preserve">This code is made to be used in 2D environment the main character will be able to move around the 2D </w:t>
            </w:r>
            <w:r w:rsidRPr="00204988">
              <w:t>environment</w:t>
            </w:r>
            <w:r w:rsidRPr="00204988">
              <w:t xml:space="preserve"> </w:t>
            </w:r>
            <w:r>
              <w:t>with control.</w:t>
            </w:r>
          </w:p>
          <w:p w:rsidR="004269DB" w:rsidRPr="00762F16" w:rsidRDefault="004269DB" w:rsidP="00D34143"/>
        </w:tc>
      </w:tr>
      <w:tr w:rsidR="004269DB" w:rsidRPr="00762F16" w:rsidTr="00CA461D">
        <w:trPr>
          <w:trHeight w:val="1323"/>
        </w:trPr>
        <w:tc>
          <w:tcPr>
            <w:tcW w:w="2552" w:type="dxa"/>
          </w:tcPr>
          <w:p w:rsidR="004269DB" w:rsidRDefault="004269DB" w:rsidP="00243624"/>
          <w:p w:rsidR="004269DB" w:rsidRDefault="004269DB" w:rsidP="00E51A23">
            <w:pPr>
              <w:jc w:val="center"/>
            </w:pPr>
            <w:r>
              <w:t>Coding</w:t>
            </w:r>
          </w:p>
          <w:p w:rsidR="004269DB" w:rsidRDefault="004269DB" w:rsidP="004269DB">
            <w:pPr>
              <w:jc w:val="center"/>
            </w:pPr>
            <w:r w:rsidRPr="00165323">
              <w:t xml:space="preserve">Follow Player Enemy AI  </w:t>
            </w:r>
            <w:r>
              <w:t xml:space="preserve">2D/ </w:t>
            </w:r>
            <w:r>
              <w:t>Coding</w:t>
            </w:r>
          </w:p>
          <w:p w:rsidR="004269DB" w:rsidRPr="00762F16" w:rsidRDefault="004269DB" w:rsidP="004269DB">
            <w:pPr>
              <w:jc w:val="center"/>
            </w:pPr>
            <w:r w:rsidRPr="00165323">
              <w:t xml:space="preserve">Patrol Enemy AI  </w:t>
            </w:r>
            <w:r>
              <w:t>2D</w:t>
            </w:r>
          </w:p>
        </w:tc>
        <w:tc>
          <w:tcPr>
            <w:tcW w:w="1984" w:type="dxa"/>
          </w:tcPr>
          <w:p w:rsidR="004269DB" w:rsidRDefault="004269DB" w:rsidP="00243624"/>
          <w:p w:rsidR="004269DB" w:rsidRPr="00762F16" w:rsidRDefault="004269DB" w:rsidP="00E51A23">
            <w:pPr>
              <w:jc w:val="center"/>
            </w:pPr>
            <w:r>
              <w:t xml:space="preserve">Start at </w:t>
            </w:r>
            <w:r>
              <w:t>3</w:t>
            </w:r>
            <w:r>
              <w:t xml:space="preserve">:00pm </w:t>
            </w:r>
            <w:r>
              <w:t>on 20</w:t>
            </w:r>
            <w:r w:rsidRPr="00D078CF">
              <w:rPr>
                <w:vertAlign w:val="superscript"/>
              </w:rPr>
              <w:t>th</w:t>
            </w:r>
            <w:r>
              <w:t xml:space="preserve"> of</w:t>
            </w:r>
            <w:r>
              <w:t xml:space="preserve"> November</w:t>
            </w:r>
          </w:p>
        </w:tc>
        <w:tc>
          <w:tcPr>
            <w:tcW w:w="1985" w:type="dxa"/>
          </w:tcPr>
          <w:p w:rsidR="004269DB" w:rsidRDefault="004269DB" w:rsidP="00243624"/>
          <w:p w:rsidR="004269DB" w:rsidRPr="00762F16" w:rsidRDefault="004269DB" w:rsidP="00E51A23">
            <w:r>
              <w:t>Finish at</w:t>
            </w:r>
            <w:r>
              <w:t xml:space="preserve"> </w:t>
            </w:r>
            <w:r>
              <w:t>5</w:t>
            </w:r>
            <w:r>
              <w:t xml:space="preserve">:00pm at </w:t>
            </w:r>
            <w:r>
              <w:t>27</w:t>
            </w:r>
            <w:r>
              <w:t xml:space="preserve"> of November</w:t>
            </w:r>
          </w:p>
        </w:tc>
        <w:tc>
          <w:tcPr>
            <w:tcW w:w="1417" w:type="dxa"/>
          </w:tcPr>
          <w:p w:rsidR="004269DB" w:rsidRDefault="004269DB" w:rsidP="00700A4A"/>
          <w:p w:rsidR="004269DB" w:rsidRPr="00762F16" w:rsidRDefault="004269DB" w:rsidP="00E51A23">
            <w:pPr>
              <w:jc w:val="center"/>
            </w:pPr>
            <w:r>
              <w:t>4days</w:t>
            </w:r>
          </w:p>
        </w:tc>
        <w:tc>
          <w:tcPr>
            <w:tcW w:w="5528" w:type="dxa"/>
          </w:tcPr>
          <w:p w:rsidR="004269DB" w:rsidRDefault="004269DB" w:rsidP="00D34143"/>
          <w:p w:rsidR="004269DB" w:rsidRDefault="004269DB" w:rsidP="00D34143">
            <w:r>
              <w:t>This code is ma</w:t>
            </w:r>
            <w:r>
              <w:t>de for an Enemy type to be able follow the player in.</w:t>
            </w:r>
          </w:p>
          <w:p w:rsidR="004269DB" w:rsidRDefault="004269DB" w:rsidP="004269DB">
            <w:r>
              <w:t>T</w:t>
            </w:r>
            <w:r w:rsidRPr="00172D3E">
              <w:t xml:space="preserve">he </w:t>
            </w:r>
            <w:r>
              <w:t>Enemy</w:t>
            </w:r>
            <w:r w:rsidRPr="00172D3E">
              <w:t xml:space="preserve"> type to be able</w:t>
            </w:r>
            <w:r>
              <w:t xml:space="preserve"> expedition to keep watch over an area by looking around the area.</w:t>
            </w:r>
          </w:p>
          <w:p w:rsidR="004269DB" w:rsidRPr="00762F16" w:rsidRDefault="004269DB" w:rsidP="00D34143"/>
        </w:tc>
      </w:tr>
      <w:tr w:rsidR="004269DB" w:rsidRPr="00762F16" w:rsidTr="00CA461D">
        <w:trPr>
          <w:trHeight w:val="1035"/>
        </w:trPr>
        <w:tc>
          <w:tcPr>
            <w:tcW w:w="2552" w:type="dxa"/>
          </w:tcPr>
          <w:p w:rsidR="004269DB" w:rsidRDefault="004269DB" w:rsidP="004269DB"/>
          <w:p w:rsidR="004269DB" w:rsidRPr="00762F16" w:rsidRDefault="004269DB" w:rsidP="004269DB">
            <w:pPr>
              <w:jc w:val="center"/>
            </w:pPr>
            <w:r>
              <w:t>Code Player Death 2D</w:t>
            </w:r>
          </w:p>
        </w:tc>
        <w:tc>
          <w:tcPr>
            <w:tcW w:w="1984" w:type="dxa"/>
          </w:tcPr>
          <w:p w:rsidR="004269DB" w:rsidRDefault="004269DB" w:rsidP="00E51A23"/>
          <w:p w:rsidR="004269DB" w:rsidRPr="00762F16" w:rsidRDefault="004269DB" w:rsidP="00E51A23">
            <w:pPr>
              <w:jc w:val="center"/>
            </w:pPr>
            <w:r>
              <w:t xml:space="preserve">Start at 1:00pm on </w:t>
            </w:r>
            <w:r>
              <w:t>30</w:t>
            </w:r>
            <w:r w:rsidRPr="00D078CF">
              <w:rPr>
                <w:vertAlign w:val="superscript"/>
              </w:rPr>
              <w:t>th</w:t>
            </w:r>
            <w:r>
              <w:t xml:space="preserve"> of November</w:t>
            </w:r>
          </w:p>
        </w:tc>
        <w:tc>
          <w:tcPr>
            <w:tcW w:w="1985" w:type="dxa"/>
          </w:tcPr>
          <w:p w:rsidR="004269DB" w:rsidRDefault="004269DB" w:rsidP="00E51A23">
            <w:pPr>
              <w:jc w:val="center"/>
            </w:pPr>
          </w:p>
          <w:p w:rsidR="004269DB" w:rsidRPr="00762F16" w:rsidRDefault="004269DB" w:rsidP="00E51A23">
            <w:pPr>
              <w:jc w:val="center"/>
            </w:pPr>
            <w:r>
              <w:t xml:space="preserve">Finish at </w:t>
            </w:r>
            <w:r>
              <w:t>2</w:t>
            </w:r>
            <w:r>
              <w:t xml:space="preserve">:00pm on </w:t>
            </w:r>
            <w:r>
              <w:t>30</w:t>
            </w:r>
            <w:r w:rsidRPr="00D078CF">
              <w:rPr>
                <w:vertAlign w:val="superscript"/>
              </w:rPr>
              <w:t>th</w:t>
            </w:r>
            <w:r>
              <w:t xml:space="preserve"> of November</w:t>
            </w:r>
          </w:p>
        </w:tc>
        <w:tc>
          <w:tcPr>
            <w:tcW w:w="1417" w:type="dxa"/>
          </w:tcPr>
          <w:p w:rsidR="004269DB" w:rsidRDefault="004269DB" w:rsidP="00700A4A"/>
          <w:p w:rsidR="004269DB" w:rsidRPr="00762F16" w:rsidRDefault="004269DB" w:rsidP="00E51A23">
            <w:pPr>
              <w:jc w:val="center"/>
            </w:pPr>
            <w:r>
              <w:t xml:space="preserve">1hours </w:t>
            </w:r>
          </w:p>
        </w:tc>
        <w:tc>
          <w:tcPr>
            <w:tcW w:w="5528" w:type="dxa"/>
          </w:tcPr>
          <w:p w:rsidR="004269DB" w:rsidRDefault="004269DB" w:rsidP="00D34143"/>
          <w:p w:rsidR="004269DB" w:rsidRDefault="00CA461D" w:rsidP="004269DB">
            <w:r>
              <w:t>This code is made to be used the main</w:t>
            </w:r>
            <w:r>
              <w:t xml:space="preserve"> character to make an act when Enemy touch the main character that main character would die from the touch.</w:t>
            </w:r>
          </w:p>
          <w:p w:rsidR="00CA461D" w:rsidRPr="00762F16" w:rsidRDefault="00CA461D" w:rsidP="004269DB"/>
        </w:tc>
      </w:tr>
      <w:tr w:rsidR="004269DB" w:rsidRPr="00762F16" w:rsidTr="00CA461D">
        <w:trPr>
          <w:trHeight w:val="935"/>
        </w:trPr>
        <w:tc>
          <w:tcPr>
            <w:tcW w:w="2552" w:type="dxa"/>
          </w:tcPr>
          <w:p w:rsidR="004269DB" w:rsidRDefault="004269DB" w:rsidP="00172D3E"/>
          <w:p w:rsidR="004269DB" w:rsidRDefault="004269DB" w:rsidP="00E51A23">
            <w:pPr>
              <w:jc w:val="center"/>
            </w:pPr>
            <w:r>
              <w:t>Coding</w:t>
            </w:r>
          </w:p>
          <w:p w:rsidR="004269DB" w:rsidRPr="00762F16" w:rsidRDefault="004269DB" w:rsidP="00E51A23">
            <w:pPr>
              <w:jc w:val="center"/>
            </w:pPr>
            <w:r w:rsidRPr="00165323">
              <w:t>Player Changing Gravity 2D</w:t>
            </w:r>
          </w:p>
        </w:tc>
        <w:tc>
          <w:tcPr>
            <w:tcW w:w="1984" w:type="dxa"/>
          </w:tcPr>
          <w:p w:rsidR="004269DB" w:rsidRDefault="004269DB" w:rsidP="00172D3E"/>
          <w:p w:rsidR="004269DB" w:rsidRPr="00762F16" w:rsidRDefault="004269DB" w:rsidP="00E51A23">
            <w:pPr>
              <w:jc w:val="center"/>
            </w:pPr>
            <w:r>
              <w:t xml:space="preserve">Start at 4:00pm </w:t>
            </w:r>
            <w:r>
              <w:t>on 6</w:t>
            </w:r>
            <w:r w:rsidRPr="00D078CF">
              <w:rPr>
                <w:vertAlign w:val="superscript"/>
              </w:rPr>
              <w:t>th</w:t>
            </w:r>
            <w:r>
              <w:t xml:space="preserve"> of December</w:t>
            </w:r>
          </w:p>
        </w:tc>
        <w:tc>
          <w:tcPr>
            <w:tcW w:w="1985" w:type="dxa"/>
          </w:tcPr>
          <w:p w:rsidR="004269DB" w:rsidRDefault="004269DB" w:rsidP="00172D3E"/>
          <w:p w:rsidR="004269DB" w:rsidRPr="00762F16" w:rsidRDefault="004269DB" w:rsidP="00E51A23">
            <w:pPr>
              <w:jc w:val="center"/>
            </w:pPr>
            <w:r>
              <w:t>Finish at</w:t>
            </w:r>
            <w:r>
              <w:t xml:space="preserve"> </w:t>
            </w:r>
            <w:r>
              <w:t>7:30</w:t>
            </w:r>
            <w:r>
              <w:t xml:space="preserve">pm </w:t>
            </w:r>
            <w:r>
              <w:t>on 6</w:t>
            </w:r>
            <w:r w:rsidRPr="00D078CF">
              <w:rPr>
                <w:vertAlign w:val="superscript"/>
              </w:rPr>
              <w:t>th</w:t>
            </w:r>
            <w:r>
              <w:t xml:space="preserve"> of December</w:t>
            </w:r>
          </w:p>
        </w:tc>
        <w:tc>
          <w:tcPr>
            <w:tcW w:w="1417" w:type="dxa"/>
          </w:tcPr>
          <w:p w:rsidR="004269DB" w:rsidRDefault="004269DB" w:rsidP="00700A4A"/>
          <w:p w:rsidR="004269DB" w:rsidRPr="00762F16" w:rsidRDefault="004269DB" w:rsidP="00E51A23">
            <w:pPr>
              <w:jc w:val="center"/>
            </w:pPr>
            <w:r>
              <w:t>3.5 hours</w:t>
            </w:r>
          </w:p>
        </w:tc>
        <w:tc>
          <w:tcPr>
            <w:tcW w:w="5528" w:type="dxa"/>
          </w:tcPr>
          <w:p w:rsidR="004269DB" w:rsidRDefault="004269DB" w:rsidP="00D34143"/>
          <w:p w:rsidR="004269DB" w:rsidRDefault="004269DB" w:rsidP="00D34143">
            <w:r>
              <w:t>This code is ma</w:t>
            </w:r>
            <w:r>
              <w:t xml:space="preserve">de for main character to use as ability that </w:t>
            </w:r>
            <w:r w:rsidRPr="00172D3E">
              <w:t xml:space="preserve">Changing </w:t>
            </w:r>
            <w:r w:rsidRPr="00172D3E">
              <w:t xml:space="preserve">Gravity </w:t>
            </w:r>
            <w:r>
              <w:t xml:space="preserve">in the </w:t>
            </w:r>
            <w:r w:rsidRPr="00172D3E">
              <w:t>2</w:t>
            </w:r>
            <w:r w:rsidRPr="00172D3E">
              <w:t>D</w:t>
            </w:r>
            <w:r>
              <w:t xml:space="preserve"> envenomation</w:t>
            </w:r>
            <w:r w:rsidR="00CA461D">
              <w:t>.</w:t>
            </w:r>
          </w:p>
          <w:p w:rsidR="004269DB" w:rsidRPr="00762F16" w:rsidRDefault="004269DB" w:rsidP="00D34143"/>
        </w:tc>
      </w:tr>
    </w:tbl>
    <w:bookmarkEnd w:id="0"/>
    <w:p w:rsidR="00C56298" w:rsidRDefault="00CA46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A2860" wp14:editId="578BA039">
                <wp:simplePos x="0" y="0"/>
                <wp:positionH relativeFrom="margin">
                  <wp:align>right</wp:align>
                </wp:positionH>
                <wp:positionV relativeFrom="paragraph">
                  <wp:posOffset>563880</wp:posOffset>
                </wp:positionV>
                <wp:extent cx="9715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C36" w:rsidRPr="009B3011" w:rsidRDefault="00165323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>Year</w:t>
                            </w:r>
                            <w:r w:rsidR="00347C36"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A28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3pt;margin-top:44.4pt;width:76.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" fillcolor="white [3201]" stroked="f" strokeweight=".5pt">
                <v:textbox>
                  <w:txbxContent>
                    <w:p w:rsidR="00347C36" w:rsidRPr="009B3011" w:rsidRDefault="00165323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>
                        <w:rPr>
                          <w:rFonts w:ascii="Raleway SemiBold" w:hAnsi="Raleway SemiBold"/>
                          <w:sz w:val="24"/>
                        </w:rPr>
                        <w:t>Year</w:t>
                      </w:r>
                      <w:r w:rsidR="00347C36" w:rsidRPr="009B3011">
                        <w:rPr>
                          <w:rFonts w:ascii="Raleway SemiBold" w:hAnsi="Raleway SemiBold"/>
                          <w:sz w:val="24"/>
                        </w:rPr>
                        <w:t>:</w:t>
                      </w:r>
                      <w:r>
                        <w:rPr>
                          <w:rFonts w:ascii="Raleway SemiBold" w:hAnsi="Raleway SemiBold"/>
                          <w:sz w:val="24"/>
                        </w:rPr>
                        <w:t xml:space="preserve"> 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4BF52" wp14:editId="093C995D">
                <wp:simplePos x="0" y="0"/>
                <wp:positionH relativeFrom="column">
                  <wp:posOffset>-161290</wp:posOffset>
                </wp:positionH>
                <wp:positionV relativeFrom="paragraph">
                  <wp:posOffset>563880</wp:posOffset>
                </wp:positionV>
                <wp:extent cx="21907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C36" w:rsidRPr="009B3011" w:rsidRDefault="00347C36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bookmarkStart w:id="1" w:name="_GoBack"/>
                            <w:r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Name:</w:t>
                            </w:r>
                            <w:r w:rsidR="00165323"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 J</w:t>
                            </w:r>
                            <w:bookmarkEnd w:id="1"/>
                            <w:r w:rsidR="00165323">
                              <w:rPr>
                                <w:rFonts w:ascii="Raleway SemiBold" w:hAnsi="Raleway SemiBold"/>
                                <w:sz w:val="24"/>
                              </w:rPr>
                              <w:t>avan Daniel Ka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BF52" id="Text Box 2" o:spid="_x0000_s1027" type="#_x0000_t202" style="position:absolute;margin-left:-12.7pt;margin-top:44.4pt;width:17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" fillcolor="white [3201]" stroked="f" strokeweight=".5pt">
                <v:textbox>
                  <w:txbxContent>
                    <w:p w:rsidR="00347C36" w:rsidRPr="009B3011" w:rsidRDefault="00347C36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bookmarkStart w:id="2" w:name="_GoBack"/>
                      <w:r w:rsidRPr="009B3011">
                        <w:rPr>
                          <w:rFonts w:ascii="Raleway SemiBold" w:hAnsi="Raleway SemiBold"/>
                          <w:sz w:val="24"/>
                        </w:rPr>
                        <w:t>Name:</w:t>
                      </w:r>
                      <w:r w:rsidR="00165323">
                        <w:rPr>
                          <w:rFonts w:ascii="Raleway SemiBold" w:hAnsi="Raleway SemiBold"/>
                          <w:sz w:val="24"/>
                        </w:rPr>
                        <w:t xml:space="preserve">   J</w:t>
                      </w:r>
                      <w:bookmarkEnd w:id="2"/>
                      <w:r w:rsidR="00165323">
                        <w:rPr>
                          <w:rFonts w:ascii="Raleway SemiBold" w:hAnsi="Raleway SemiBold"/>
                          <w:sz w:val="24"/>
                        </w:rPr>
                        <w:t>avan Daniel Kakala</w:t>
                      </w:r>
                    </w:p>
                  </w:txbxContent>
                </v:textbox>
              </v:shape>
            </w:pict>
          </mc:Fallback>
        </mc:AlternateContent>
      </w:r>
      <w:r w:rsidR="00452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291715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62E5" w:rsidRPr="00CA461D" w:rsidRDefault="006962E5" w:rsidP="00762F16">
                            <w:pPr>
                              <w:jc w:val="center"/>
                              <w:rPr>
                                <w:sz w:val="52"/>
                                <w:u w:val="single"/>
                              </w:rPr>
                            </w:pPr>
                            <w:r w:rsidRPr="00CA461D">
                              <w:rPr>
                                <w:sz w:val="52"/>
                                <w:u w:val="single"/>
                              </w:rPr>
                              <w:t>Tim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-.75pt;width:180.4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" fillcolor="white [3201]" stroked="f" strokeweight=".5pt">
                <v:textbox>
                  <w:txbxContent>
                    <w:p w:rsidR="006962E5" w:rsidRPr="00CA461D" w:rsidRDefault="006962E5" w:rsidP="00762F16">
                      <w:pPr>
                        <w:jc w:val="center"/>
                        <w:rPr>
                          <w:sz w:val="52"/>
                          <w:u w:val="single"/>
                        </w:rPr>
                      </w:pPr>
                      <w:r w:rsidRPr="00CA461D">
                        <w:rPr>
                          <w:sz w:val="52"/>
                          <w:u w:val="single"/>
                        </w:rPr>
                        <w:t>Time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F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6CF5D" wp14:editId="6D3DFD99">
                <wp:simplePos x="0" y="0"/>
                <wp:positionH relativeFrom="column">
                  <wp:posOffset>-949960</wp:posOffset>
                </wp:positionH>
                <wp:positionV relativeFrom="paragraph">
                  <wp:posOffset>6790690</wp:posOffset>
                </wp:positionV>
                <wp:extent cx="10782795" cy="109723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795" cy="109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5D77" id="Rectangle 10" o:spid="_x0000_s1026" style="position:absolute;margin-left:-74.8pt;margin-top:534.7pt;width:849.05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" fillcolor="#404040 [2429]" stroked="f" strokeweight="1pt"/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5967E" wp14:editId="77FB211C">
                <wp:simplePos x="0" y="0"/>
                <wp:positionH relativeFrom="column">
                  <wp:posOffset>2748173</wp:posOffset>
                </wp:positionH>
                <wp:positionV relativeFrom="paragraph">
                  <wp:posOffset>-932815</wp:posOffset>
                </wp:positionV>
                <wp:extent cx="45719" cy="1619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A03C" id="Rectangle 8" o:spid="_x0000_s1026" style="position:absolute;margin-left:216.4pt;margin-top:-73.45pt;width:3.6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" fillcolor="#404040 [2429]" stroked="f" strokeweight="1pt"/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5040</wp:posOffset>
                </wp:positionH>
                <wp:positionV relativeFrom="paragraph">
                  <wp:posOffset>-951865</wp:posOffset>
                </wp:positionV>
                <wp:extent cx="3667125" cy="1809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D429A" id="Rectangle 7" o:spid="_x0000_s1026" style="position:absolute;margin-left:-75.2pt;margin-top:-74.95pt;width:288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" fillcolor="#00b050" stroked="f" strokeweight="1pt"/>
            </w:pict>
          </mc:Fallback>
        </mc:AlternateContent>
      </w:r>
    </w:p>
    <w:sectPr w:rsidR="00C56298" w:rsidSect="00483FD7"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DF"/>
    <w:rsid w:val="00022F0A"/>
    <w:rsid w:val="000625EE"/>
    <w:rsid w:val="00165323"/>
    <w:rsid w:val="00172D3E"/>
    <w:rsid w:val="001D3237"/>
    <w:rsid w:val="00204988"/>
    <w:rsid w:val="0021677B"/>
    <w:rsid w:val="00243624"/>
    <w:rsid w:val="00265032"/>
    <w:rsid w:val="0029329C"/>
    <w:rsid w:val="002A7CDF"/>
    <w:rsid w:val="00347C36"/>
    <w:rsid w:val="003A6DED"/>
    <w:rsid w:val="003B5E2F"/>
    <w:rsid w:val="004269DB"/>
    <w:rsid w:val="004527ED"/>
    <w:rsid w:val="00457396"/>
    <w:rsid w:val="00483FD7"/>
    <w:rsid w:val="00496E3E"/>
    <w:rsid w:val="005423C6"/>
    <w:rsid w:val="005A039B"/>
    <w:rsid w:val="006962E5"/>
    <w:rsid w:val="00700A4A"/>
    <w:rsid w:val="00762F16"/>
    <w:rsid w:val="00953BE0"/>
    <w:rsid w:val="00991D3C"/>
    <w:rsid w:val="00996008"/>
    <w:rsid w:val="009B3011"/>
    <w:rsid w:val="00AA0F2A"/>
    <w:rsid w:val="00B105C8"/>
    <w:rsid w:val="00C004C9"/>
    <w:rsid w:val="00C85750"/>
    <w:rsid w:val="00CA461D"/>
    <w:rsid w:val="00D078CF"/>
    <w:rsid w:val="00D34143"/>
    <w:rsid w:val="00D43EC9"/>
    <w:rsid w:val="00D67057"/>
    <w:rsid w:val="00E11A73"/>
    <w:rsid w:val="00E51A23"/>
    <w:rsid w:val="00EE13C4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2238"/>
  <w15:chartTrackingRefBased/>
  <w15:docId w15:val="{2FCA88F2-E939-44A6-8FD2-598DE732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6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FEB3-2360-4499-BE7A-5D5B22B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Danielkakala</dc:creator>
  <cp:keywords/>
  <dc:description/>
  <cp:lastModifiedBy>Javan Kakala</cp:lastModifiedBy>
  <cp:revision>2</cp:revision>
  <cp:lastPrinted>2018-09-18T05:11:00Z</cp:lastPrinted>
  <dcterms:created xsi:type="dcterms:W3CDTF">2018-12-10T23:06:00Z</dcterms:created>
  <dcterms:modified xsi:type="dcterms:W3CDTF">2018-12-10T23:06:00Z</dcterms:modified>
</cp:coreProperties>
</file>